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F7" w:rsidRPr="009A1CF4" w:rsidRDefault="00603C52" w:rsidP="00BF2CF7">
      <w:pPr>
        <w:pStyle w:val="LabTitle"/>
      </w:pPr>
      <w:r>
        <w:t xml:space="preserve">Laboratorio: Mis reglas de protocolo </w:t>
      </w:r>
    </w:p>
    <w:p w:rsidR="00133E53" w:rsidRDefault="00133E53" w:rsidP="00133E53">
      <w:pPr>
        <w:pStyle w:val="LabSection"/>
        <w:rPr>
          <w:bCs/>
        </w:rPr>
      </w:pPr>
      <w:r>
        <w:t>Objetivos</w:t>
      </w:r>
    </w:p>
    <w:p w:rsidR="00133E53" w:rsidRPr="00133E53" w:rsidRDefault="00133E53" w:rsidP="00133E53">
      <w:pPr>
        <w:pStyle w:val="Bulletlevel1"/>
      </w:pPr>
      <w:r>
        <w:t>Relacionar los protocolos de red de la computadora con las reglas que usa todos los días como diversas formas de comunicación.</w:t>
      </w:r>
    </w:p>
    <w:p w:rsidR="00133E53" w:rsidRPr="00133E53" w:rsidRDefault="00133E53" w:rsidP="00133E53">
      <w:pPr>
        <w:pStyle w:val="Bulletlevel1"/>
      </w:pPr>
      <w:r>
        <w:t>Definir las reglas que rigen cómo se envían e interpretan los mensajes de texto.</w:t>
      </w:r>
    </w:p>
    <w:p w:rsidR="00133E53" w:rsidRPr="00133E53" w:rsidRDefault="00133E53" w:rsidP="00133E53">
      <w:pPr>
        <w:pStyle w:val="Bulletlevel1"/>
      </w:pPr>
      <w:r>
        <w:t>Explicar qué pasaría si el emisor y el receptor no coincidieran en los detalles del protocolo.</w:t>
      </w:r>
    </w:p>
    <w:p w:rsidR="00133E53" w:rsidRPr="00133E53" w:rsidRDefault="00133E53" w:rsidP="00133E53">
      <w:pPr>
        <w:pStyle w:val="LabSection"/>
      </w:pPr>
      <w:r>
        <w:t>Aspectos básicos</w:t>
      </w:r>
    </w:p>
    <w:p w:rsidR="00133E53" w:rsidRPr="00133E53" w:rsidRDefault="00133E53" w:rsidP="00133E53">
      <w:pPr>
        <w:pStyle w:val="BodyTextL25"/>
      </w:pPr>
      <w:r>
        <w:t>Antes de comenzar a comunicarnos, establecemos reglas o acuerdos que rigen la conversación. Estas reglas, o protocolos, deben respetarse para que el mensaje se envíe y comprenda correctamente. Entre las características de los protocolos que rigen una comunicación humana satisfactoria se encuentran:</w:t>
      </w:r>
    </w:p>
    <w:p w:rsidR="00133E53" w:rsidRPr="00133E53" w:rsidRDefault="00133E53" w:rsidP="00133E53">
      <w:pPr>
        <w:pStyle w:val="Bulletlevel1"/>
      </w:pPr>
      <w:r>
        <w:t>Un emisor y un receptor identificados</w:t>
      </w:r>
    </w:p>
    <w:p w:rsidR="00133E53" w:rsidRPr="00133E53" w:rsidRDefault="00133E53" w:rsidP="00133E53">
      <w:pPr>
        <w:pStyle w:val="Bulletlevel1"/>
      </w:pPr>
      <w:r>
        <w:t>Un método de comunicación acordado</w:t>
      </w:r>
    </w:p>
    <w:p w:rsidR="00133E53" w:rsidRPr="00133E53" w:rsidRDefault="00133E53" w:rsidP="00133E53">
      <w:pPr>
        <w:pStyle w:val="Bulletlevel1"/>
      </w:pPr>
      <w:r>
        <w:t>Idioma y gramática común</w:t>
      </w:r>
    </w:p>
    <w:p w:rsidR="00133E53" w:rsidRPr="00133E53" w:rsidRDefault="00133E53" w:rsidP="00133E53">
      <w:pPr>
        <w:pStyle w:val="Bulletlevel1"/>
      </w:pPr>
      <w:r>
        <w:t>Velocidad y momento de entrega</w:t>
      </w:r>
    </w:p>
    <w:p w:rsidR="00133E53" w:rsidRPr="00133E53" w:rsidRDefault="00133E53" w:rsidP="00133E53">
      <w:pPr>
        <w:pStyle w:val="Bulletlevel1"/>
      </w:pPr>
      <w:r>
        <w:t>Requisitos de confirmación o acuse de recibo</w:t>
      </w:r>
    </w:p>
    <w:p w:rsidR="00133E53" w:rsidRPr="00133E53" w:rsidRDefault="00133E53" w:rsidP="00133E53">
      <w:pPr>
        <w:pStyle w:val="BodyTextL25"/>
      </w:pPr>
      <w:r>
        <w:t>Las técnicas utilizadas en las comunicaciones de red comparten estos fundamentos con las conversaciones humanas.</w:t>
      </w:r>
    </w:p>
    <w:p w:rsidR="00133E53" w:rsidRPr="00133E53" w:rsidRDefault="00133E53" w:rsidP="00133E53">
      <w:pPr>
        <w:pStyle w:val="BodyTextL25"/>
      </w:pPr>
      <w:r>
        <w:t>Piense en los estándares de protocolo aceptados comúnmente para el envío de mensajes de texto a los amigos. Complete el cuadro que figura en la próxima página con algunas de las reglas que se siguen al enviar mensajes de texto a amigos u otras personas.</w:t>
      </w:r>
      <w:r w:rsidR="00592D2B">
        <w:t xml:space="preserve"> </w:t>
      </w:r>
      <w:r>
        <w:t>La primera fila contiene un ejemplo.</w:t>
      </w:r>
    </w:p>
    <w:p w:rsidR="00133E53" w:rsidRDefault="00133E53" w:rsidP="00737090">
      <w:pPr>
        <w:pStyle w:val="BodyTextL25Bold"/>
        <w:keepNext/>
        <w:rPr>
          <w:rFonts w:hAnsi="Times New Roman"/>
          <w:szCs w:val="24"/>
        </w:rPr>
      </w:pPr>
      <w:r>
        <w:lastRenderedPageBreak/>
        <w:t>Su protocolo de mensajería de texto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253"/>
        <w:gridCol w:w="3690"/>
        <w:gridCol w:w="3414"/>
      </w:tblGrid>
      <w:tr w:rsidR="00133E53" w:rsidTr="00737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3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Requisito del protocolo</w:t>
            </w:r>
          </w:p>
        </w:tc>
        <w:tc>
          <w:tcPr>
            <w:tcW w:w="3690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¿Qué significa esto?</w:t>
            </w:r>
          </w:p>
        </w:tc>
        <w:tc>
          <w:tcPr>
            <w:tcW w:w="3414" w:type="dxa"/>
            <w:vAlign w:val="top"/>
          </w:tcPr>
          <w:p w:rsidR="00133E53" w:rsidRDefault="00133E53" w:rsidP="00133E53">
            <w:pPr>
              <w:pStyle w:val="TableHeading"/>
              <w:rPr>
                <w:rFonts w:hAnsi="Calibri" w:cs="Calibri"/>
              </w:rPr>
            </w:pPr>
            <w:r>
              <w:t>¿Cómo se implementa en su protocolo?</w:t>
            </w: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Un emisor y un receptor identificados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323D5F">
            <w:pPr>
              <w:pStyle w:val="TableText"/>
            </w:pPr>
            <w:r>
              <w:t>¿Cómo sabe de quién es el mensaje de texto? ¿Cómo sabe la persona en el otro extremo que usted recibió el mensaje? ¿Va dirigido a una persona o a un grupo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En mensajería de texto, el emisor y el receptor generalmente se identifican por el número de teléfono, el nombre de usuario o el apodo. Los mensajes de texto se pueden enviar a un grupo predefinido o a grupos nuevos que se crean según la necesidad.</w:t>
            </w: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Un método de comunicación acordado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Solo enviamos texto? ¿Enviamos y recibimos fotos?</w:t>
            </w:r>
          </w:p>
          <w:p w:rsidR="00133E53" w:rsidRPr="00133E53" w:rsidRDefault="00133E53" w:rsidP="00133E53">
            <w:pPr>
              <w:pStyle w:val="TableText"/>
            </w:pPr>
            <w:r>
              <w:t xml:space="preserve">¿Y los emoticones y </w:t>
            </w:r>
            <w:proofErr w:type="spellStart"/>
            <w:r>
              <w:t>emoji</w:t>
            </w:r>
            <w:proofErr w:type="spellEnd"/>
            <w:r>
              <w:t>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Idioma y gramática común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323D5F">
            <w:pPr>
              <w:pStyle w:val="TableText"/>
            </w:pPr>
            <w:r>
              <w:t>¿Usamos acrónimos? ¿Es aceptable el argot? ¿Cuál es el idioma materno de los participantes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Velocidad y momento de entrega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Qué determina con qué velocidad llega el mensaje al destinatario? ¿Con qué velocidad esperamos recibir una respuesta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  <w:tr w:rsidR="00133E53" w:rsidTr="00737090">
        <w:tc>
          <w:tcPr>
            <w:tcW w:w="2253" w:type="dxa"/>
            <w:vAlign w:val="top"/>
          </w:tcPr>
          <w:p w:rsidR="00133E53" w:rsidRPr="00133E53" w:rsidRDefault="00133E53" w:rsidP="00133E53">
            <w:pPr>
              <w:pStyle w:val="TableText"/>
              <w:keepNext w:val="0"/>
            </w:pPr>
            <w:r>
              <w:t>Requisitos de confirmación o acuse de recibo</w:t>
            </w:r>
          </w:p>
        </w:tc>
        <w:tc>
          <w:tcPr>
            <w:tcW w:w="3690" w:type="dxa"/>
            <w:vAlign w:val="top"/>
          </w:tcPr>
          <w:p w:rsidR="00133E53" w:rsidRPr="00133E53" w:rsidRDefault="00133E53" w:rsidP="00133E53">
            <w:pPr>
              <w:pStyle w:val="TableText"/>
            </w:pPr>
            <w:r>
              <w:t>¿Cómo sabe que se recibió el mensaje? ¿Cómo sabe que la conversación terminó?</w:t>
            </w:r>
          </w:p>
        </w:tc>
        <w:tc>
          <w:tcPr>
            <w:tcW w:w="3414" w:type="dxa"/>
            <w:vAlign w:val="top"/>
          </w:tcPr>
          <w:p w:rsidR="00133E53" w:rsidRPr="00133E53" w:rsidRDefault="00133E53" w:rsidP="00133E53">
            <w:pPr>
              <w:pStyle w:val="TableText"/>
            </w:pPr>
          </w:p>
        </w:tc>
      </w:tr>
    </w:tbl>
    <w:p w:rsidR="00133E53" w:rsidRPr="00133E53" w:rsidRDefault="00133E53" w:rsidP="00133E53">
      <w:pPr>
        <w:pStyle w:val="LabSection"/>
      </w:pPr>
      <w:r>
        <w:t>Reflexión</w:t>
      </w:r>
    </w:p>
    <w:p w:rsidR="00133E53" w:rsidRPr="00133E53" w:rsidRDefault="00133E53" w:rsidP="00133E53">
      <w:pPr>
        <w:pStyle w:val="ReflectionQ"/>
      </w:pPr>
      <w:r>
        <w:t>Ahora que anotó los protocolos que usa el enviar y leer mensajes de texto, ¿cree que estos protocolos serían los mismos si estuviera escribiendo a amigos que si estuviera escribiendo a sus padres o profesores? Explique su respuesta.</w:t>
      </w:r>
    </w:p>
    <w:p w:rsid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323D5F" w:rsidRPr="00133E53" w:rsidRDefault="00323D5F" w:rsidP="00323D5F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ReflectionQ"/>
      </w:pPr>
      <w:bookmarkStart w:id="0" w:name="_GoBack"/>
      <w:bookmarkEnd w:id="0"/>
      <w:r>
        <w:t>¿Cuáles cree que serían las consecuencias si no hubiera estándares de protocolo acordados para los diferentes métodos de comunicación?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ReflectionQ"/>
      </w:pPr>
      <w:r>
        <w:t>Comparta las reglas de protocolo con sus compañeros. ¿Hay diferencias entre sus protocolos y los de ellos? Si es así, ¿podrían estas diferencias producir malentendidos de los mensajes?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133E53" w:rsidRPr="00133E53" w:rsidRDefault="00133E53" w:rsidP="00133E53">
      <w:pPr>
        <w:pStyle w:val="BodyTextL25"/>
      </w:pPr>
      <w:r>
        <w:t>_______________________________________________________________________________________</w:t>
      </w:r>
    </w:p>
    <w:p w:rsidR="00323D5F" w:rsidRPr="00133E53" w:rsidRDefault="00133E53" w:rsidP="00323D5F">
      <w:pPr>
        <w:pStyle w:val="BodyTextL25"/>
      </w:pPr>
      <w:r>
        <w:t>_______________________________________________________________________________________</w:t>
      </w:r>
    </w:p>
    <w:sectPr w:rsidR="00323D5F" w:rsidRPr="00133E5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01" w:rsidRDefault="00537801" w:rsidP="0090659A">
      <w:pPr>
        <w:spacing w:after="0" w:line="240" w:lineRule="auto"/>
      </w:pPr>
      <w:r>
        <w:separator/>
      </w:r>
    </w:p>
    <w:p w:rsidR="00537801" w:rsidRDefault="00537801"/>
    <w:p w:rsidR="00537801" w:rsidRDefault="00537801"/>
    <w:p w:rsidR="00537801" w:rsidRDefault="00537801"/>
    <w:p w:rsidR="00537801" w:rsidRDefault="00537801"/>
    <w:p w:rsidR="00537801" w:rsidRDefault="00537801"/>
  </w:endnote>
  <w:endnote w:type="continuationSeparator" w:id="0">
    <w:p w:rsidR="00537801" w:rsidRDefault="00537801" w:rsidP="0090659A">
      <w:pPr>
        <w:spacing w:after="0" w:line="240" w:lineRule="auto"/>
      </w:pPr>
      <w:r>
        <w:continuationSeparator/>
      </w:r>
    </w:p>
    <w:p w:rsidR="00537801" w:rsidRDefault="00537801"/>
    <w:p w:rsidR="00537801" w:rsidRDefault="00537801"/>
    <w:p w:rsidR="00537801" w:rsidRDefault="00537801"/>
    <w:p w:rsidR="00537801" w:rsidRDefault="00537801"/>
    <w:p w:rsidR="00537801" w:rsidRDefault="00537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231DCA" w:rsidRDefault="00926CB2" w:rsidP="00231DCA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92D2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A4C5D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>
      <w:t xml:space="preserve"> de</w:t>
    </w:r>
    <w:r w:rsidR="00BA4C5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A4C5D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Pr="008402F2" w:rsidRDefault="00926CB2" w:rsidP="008402F2">
    <w:pPr>
      <w:pStyle w:val="Footer"/>
      <w:rPr>
        <w:szCs w:val="16"/>
      </w:rPr>
    </w:pPr>
    <w:r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592D2B">
      <w:rPr>
        <w:noProof/>
      </w:rPr>
      <w:t>2017</w:t>
    </w:r>
    <w:r w:rsidR="00603C52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A4C5D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>
      <w:t xml:space="preserve"> de</w:t>
    </w:r>
    <w:r w:rsidR="00BA4C5D">
      <w:rPr>
        <w:rFonts w:hint="eastAsia"/>
        <w:lang w:eastAsia="zh-CN"/>
      </w:rPr>
      <w:t xml:space="preserve">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A4C5D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01" w:rsidRDefault="00537801" w:rsidP="0090659A">
      <w:pPr>
        <w:spacing w:after="0" w:line="240" w:lineRule="auto"/>
      </w:pPr>
      <w:r>
        <w:separator/>
      </w:r>
    </w:p>
    <w:p w:rsidR="00537801" w:rsidRDefault="00537801"/>
    <w:p w:rsidR="00537801" w:rsidRDefault="00537801"/>
    <w:p w:rsidR="00537801" w:rsidRDefault="00537801"/>
    <w:p w:rsidR="00537801" w:rsidRDefault="00537801"/>
    <w:p w:rsidR="00537801" w:rsidRDefault="00537801"/>
  </w:footnote>
  <w:footnote w:type="continuationSeparator" w:id="0">
    <w:p w:rsidR="00537801" w:rsidRDefault="00537801" w:rsidP="0090659A">
      <w:pPr>
        <w:spacing w:after="0" w:line="240" w:lineRule="auto"/>
      </w:pPr>
      <w:r>
        <w:continuationSeparator/>
      </w:r>
    </w:p>
    <w:p w:rsidR="00537801" w:rsidRDefault="00537801"/>
    <w:p w:rsidR="00537801" w:rsidRDefault="00537801"/>
    <w:p w:rsidR="00537801" w:rsidRDefault="00537801"/>
    <w:p w:rsidR="00537801" w:rsidRDefault="00537801"/>
    <w:p w:rsidR="00537801" w:rsidRDefault="00537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133E53" w:rsidP="008402F2">
    <w:pPr>
      <w:pStyle w:val="PageHead"/>
    </w:pPr>
    <w:r>
      <w:t>Laboratorio: Mis reglas de protocol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603C52">
    <w:r>
      <w:rPr>
        <w:noProof/>
        <w:lang w:val="en-US" w:eastAsia="zh-CN" w:bidi="hi-I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2485"/>
    <w:multiLevelType w:val="hybridMultilevel"/>
    <w:tmpl w:val="7E66B4F6"/>
    <w:lvl w:ilvl="0" w:tplc="DAFA591A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F708912">
      <w:start w:val="1"/>
      <w:numFmt w:val="bullet"/>
      <w:lvlText w:val="•"/>
      <w:lvlJc w:val="left"/>
      <w:pPr>
        <w:ind w:left="1688" w:hanging="360"/>
      </w:pPr>
      <w:rPr>
        <w:rFonts w:hint="default"/>
      </w:rPr>
    </w:lvl>
    <w:lvl w:ilvl="2" w:tplc="E4203136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2B1ACAF8">
      <w:start w:val="1"/>
      <w:numFmt w:val="bullet"/>
      <w:lvlText w:val="•"/>
      <w:lvlJc w:val="left"/>
      <w:pPr>
        <w:ind w:left="3424" w:hanging="360"/>
      </w:pPr>
      <w:rPr>
        <w:rFonts w:hint="default"/>
      </w:rPr>
    </w:lvl>
    <w:lvl w:ilvl="4" w:tplc="28522672">
      <w:start w:val="1"/>
      <w:numFmt w:val="bullet"/>
      <w:lvlText w:val="•"/>
      <w:lvlJc w:val="left"/>
      <w:pPr>
        <w:ind w:left="4292" w:hanging="360"/>
      </w:pPr>
      <w:rPr>
        <w:rFonts w:hint="default"/>
      </w:rPr>
    </w:lvl>
    <w:lvl w:ilvl="5" w:tplc="638664B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6" w:tplc="F488AE42">
      <w:start w:val="1"/>
      <w:numFmt w:val="bullet"/>
      <w:lvlText w:val="•"/>
      <w:lvlJc w:val="left"/>
      <w:pPr>
        <w:ind w:left="6028" w:hanging="360"/>
      </w:pPr>
      <w:rPr>
        <w:rFonts w:hint="default"/>
      </w:rPr>
    </w:lvl>
    <w:lvl w:ilvl="7" w:tplc="B80AEC16">
      <w:start w:val="1"/>
      <w:numFmt w:val="bullet"/>
      <w:lvlText w:val="•"/>
      <w:lvlJc w:val="left"/>
      <w:pPr>
        <w:ind w:left="6896" w:hanging="360"/>
      </w:pPr>
      <w:rPr>
        <w:rFonts w:hint="default"/>
      </w:rPr>
    </w:lvl>
    <w:lvl w:ilvl="8" w:tplc="97E6CB90">
      <w:start w:val="1"/>
      <w:numFmt w:val="bullet"/>
      <w:lvlText w:val="•"/>
      <w:lvlJc w:val="left"/>
      <w:pPr>
        <w:ind w:left="7764" w:hanging="360"/>
      </w:pPr>
      <w:rPr>
        <w:rFonts w:hint="default"/>
      </w:rPr>
    </w:lvl>
  </w:abstractNum>
  <w:abstractNum w:abstractNumId="1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6CAB22F0"/>
    <w:multiLevelType w:val="hybridMultilevel"/>
    <w:tmpl w:val="2BD841DA"/>
    <w:lvl w:ilvl="0" w:tplc="DA0205CA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1" w:tplc="52D293B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4"/>
        <w:szCs w:val="24"/>
      </w:rPr>
    </w:lvl>
    <w:lvl w:ilvl="2" w:tplc="3402B0BE">
      <w:start w:val="1"/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D682F3AC">
      <w:start w:val="1"/>
      <w:numFmt w:val="bullet"/>
      <w:lvlText w:val="•"/>
      <w:lvlJc w:val="left"/>
      <w:pPr>
        <w:ind w:left="3038" w:hanging="360"/>
      </w:pPr>
      <w:rPr>
        <w:rFonts w:hint="default"/>
      </w:rPr>
    </w:lvl>
    <w:lvl w:ilvl="4" w:tplc="C47420E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80BE9506">
      <w:start w:val="1"/>
      <w:numFmt w:val="bullet"/>
      <w:lvlText w:val="•"/>
      <w:lvlJc w:val="left"/>
      <w:pPr>
        <w:ind w:left="4895" w:hanging="360"/>
      </w:pPr>
      <w:rPr>
        <w:rFonts w:hint="default"/>
      </w:rPr>
    </w:lvl>
    <w:lvl w:ilvl="6" w:tplc="A99C704E">
      <w:start w:val="1"/>
      <w:numFmt w:val="bullet"/>
      <w:lvlText w:val="•"/>
      <w:lvlJc w:val="left"/>
      <w:pPr>
        <w:ind w:left="5824" w:hanging="360"/>
      </w:pPr>
      <w:rPr>
        <w:rFonts w:hint="default"/>
      </w:rPr>
    </w:lvl>
    <w:lvl w:ilvl="7" w:tplc="BA2235E4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  <w:lvl w:ilvl="8" w:tplc="C7C44242">
      <w:start w:val="1"/>
      <w:numFmt w:val="bullet"/>
      <w:lvlText w:val="•"/>
      <w:lvlJc w:val="left"/>
      <w:pPr>
        <w:ind w:left="7682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0"/>
  </w:num>
  <w:num w:numId="12">
    <w:abstractNumId w:val="4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53"/>
    <w:rsid w:val="00001BDF"/>
    <w:rsid w:val="0000380F"/>
    <w:rsid w:val="00004175"/>
    <w:rsid w:val="000059C9"/>
    <w:rsid w:val="00012C22"/>
    <w:rsid w:val="000160F7"/>
    <w:rsid w:val="00016D5B"/>
    <w:rsid w:val="00016F30"/>
    <w:rsid w:val="0001710B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668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3A5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E53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3D5F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C03"/>
    <w:rsid w:val="00536F43"/>
    <w:rsid w:val="0053780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D2B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10C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37090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3809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69D9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1017"/>
    <w:rsid w:val="00B74716"/>
    <w:rsid w:val="00B7675A"/>
    <w:rsid w:val="00B81898"/>
    <w:rsid w:val="00B82DED"/>
    <w:rsid w:val="00B8606B"/>
    <w:rsid w:val="00B86CFB"/>
    <w:rsid w:val="00B878E7"/>
    <w:rsid w:val="00B879CC"/>
    <w:rsid w:val="00B97278"/>
    <w:rsid w:val="00B97943"/>
    <w:rsid w:val="00BA1D0B"/>
    <w:rsid w:val="00BA4C5D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2CF7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127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EA2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133E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33E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133E53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133E5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33E53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133E53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Template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68774-B167-4BB8-A336-23A72E53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USER</cp:lastModifiedBy>
  <cp:revision>5</cp:revision>
  <dcterms:created xsi:type="dcterms:W3CDTF">2016-10-11T21:45:00Z</dcterms:created>
  <dcterms:modified xsi:type="dcterms:W3CDTF">2017-03-22T07:39:00Z</dcterms:modified>
</cp:coreProperties>
</file>